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472AA" w:rsidRDefault="001472AA" w:rsidP="001472AA">
      <w:bookmarkStart w:id="0" w:name="_GoBack"/>
      <w:r>
        <w:rPr>
          <w:noProof/>
        </w:rPr>
        <w:drawing>
          <wp:inline distT="0" distB="0" distL="0" distR="0">
            <wp:extent cx="5600700" cy="32004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1472A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472AA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446AD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679A37-4F99-4C92-9F42-86DA846D9D10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</dgm:pt>
    <dgm:pt modelId="{484A580E-BA7A-417F-8343-87E7DCA5E511}">
      <dgm:prSet phldrT="[文字]" custT="1"/>
      <dgm:spPr/>
      <dgm:t>
        <a:bodyPr/>
        <a:lstStyle/>
        <a:p>
          <a:r>
            <a:rPr lang="zh-TW" altLang="en-US" sz="20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</dgm:t>
    </dgm:pt>
    <dgm:pt modelId="{9260AEBA-26E0-470B-8998-509E26276EA4}" type="parTrans" cxnId="{D4F0ADE8-AF95-4067-ADA5-E1AC006F930B}">
      <dgm:prSet/>
      <dgm:spPr/>
      <dgm:t>
        <a:bodyPr/>
        <a:lstStyle/>
        <a:p>
          <a:endParaRPr lang="zh-TW" altLang="en-US"/>
        </a:p>
      </dgm:t>
    </dgm:pt>
    <dgm:pt modelId="{AABA52EC-5C27-4200-9A55-F45A3832AA61}" type="sibTrans" cxnId="{D4F0ADE8-AF95-4067-ADA5-E1AC006F930B}">
      <dgm:prSet/>
      <dgm:spPr/>
      <dgm:t>
        <a:bodyPr/>
        <a:lstStyle/>
        <a:p>
          <a:endParaRPr lang="zh-TW" altLang="en-US"/>
        </a:p>
      </dgm:t>
    </dgm:pt>
    <dgm:pt modelId="{B8E8A853-FD81-475A-88EB-06554C13264F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gm:t>
    </dgm:pt>
    <dgm:pt modelId="{15C4EEAB-E667-4BB1-A0C3-8D6696DC6BC0}" type="parTrans" cxnId="{2ADB694E-2E0C-4551-BB5C-5465FE908CA8}">
      <dgm:prSet/>
      <dgm:spPr/>
      <dgm:t>
        <a:bodyPr/>
        <a:lstStyle/>
        <a:p>
          <a:endParaRPr lang="zh-TW" altLang="en-US"/>
        </a:p>
      </dgm:t>
    </dgm:pt>
    <dgm:pt modelId="{0855B281-ED0A-4381-84B0-DD4BD69208D6}" type="sibTrans" cxnId="{2ADB694E-2E0C-4551-BB5C-5465FE908CA8}">
      <dgm:prSet/>
      <dgm:spPr/>
      <dgm:t>
        <a:bodyPr/>
        <a:lstStyle/>
        <a:p>
          <a:endParaRPr lang="zh-TW" altLang="en-US"/>
        </a:p>
      </dgm:t>
    </dgm:pt>
    <dgm:pt modelId="{0C77225E-A5CA-4414-84B1-2E31CD907F1D}">
      <dgm:prSet custT="1"/>
      <dgm:spPr/>
      <dgm:t>
        <a:bodyPr/>
        <a:lstStyle/>
        <a:p>
          <a:r>
            <a:rPr lang="zh-TW" altLang="en-US" sz="20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</dgm:t>
    </dgm:pt>
    <dgm:pt modelId="{05FB1ADF-72CB-43A0-B1A7-97E4B67AB0BD}" type="parTrans" cxnId="{F2BF9C22-A52F-457A-8A1D-2FE7DD182ADF}">
      <dgm:prSet/>
      <dgm:spPr/>
      <dgm:t>
        <a:bodyPr/>
        <a:lstStyle/>
        <a:p>
          <a:endParaRPr lang="zh-TW" altLang="en-US"/>
        </a:p>
      </dgm:t>
    </dgm:pt>
    <dgm:pt modelId="{774CFE5E-48B8-4D62-8F51-57D7F7E96450}" type="sibTrans" cxnId="{F2BF9C22-A52F-457A-8A1D-2FE7DD182ADF}">
      <dgm:prSet/>
      <dgm:spPr/>
      <dgm:t>
        <a:bodyPr/>
        <a:lstStyle/>
        <a:p>
          <a:endParaRPr lang="zh-TW" altLang="en-US"/>
        </a:p>
      </dgm:t>
    </dgm:pt>
    <dgm:pt modelId="{4B7507D0-BE44-4729-BA13-4CE917B8D5AC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</dgm:t>
    </dgm:pt>
    <dgm:pt modelId="{F2926591-594C-4677-9DC5-E6C57EEDA592}" type="parTrans" cxnId="{7A075B68-45CA-442C-9E1D-988992D2769F}">
      <dgm:prSet/>
      <dgm:spPr/>
      <dgm:t>
        <a:bodyPr/>
        <a:lstStyle/>
        <a:p>
          <a:endParaRPr lang="zh-TW" altLang="en-US"/>
        </a:p>
      </dgm:t>
    </dgm:pt>
    <dgm:pt modelId="{4979555B-4157-4343-8C95-8FA200DE6ADE}" type="sibTrans" cxnId="{7A075B68-45CA-442C-9E1D-988992D2769F}">
      <dgm:prSet/>
      <dgm:spPr/>
      <dgm:t>
        <a:bodyPr/>
        <a:lstStyle/>
        <a:p>
          <a:endParaRPr lang="zh-TW" altLang="en-US"/>
        </a:p>
      </dgm:t>
    </dgm:pt>
    <dgm:pt modelId="{35E34849-D7B2-4CCA-BDCD-27558F8E5567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gm:t>
    </dgm:pt>
    <dgm:pt modelId="{7205B1EC-122B-4D37-B200-CC0046E1B047}" type="parTrans" cxnId="{7666C0FE-871C-4860-A1AF-DA8D08D0AED1}">
      <dgm:prSet/>
      <dgm:spPr/>
      <dgm:t>
        <a:bodyPr/>
        <a:lstStyle/>
        <a:p>
          <a:endParaRPr lang="zh-TW" altLang="en-US"/>
        </a:p>
      </dgm:t>
    </dgm:pt>
    <dgm:pt modelId="{05ADB156-4F0B-486B-975A-66BF71CE209E}" type="sibTrans" cxnId="{7666C0FE-871C-4860-A1AF-DA8D08D0AED1}">
      <dgm:prSet/>
      <dgm:spPr/>
      <dgm:t>
        <a:bodyPr/>
        <a:lstStyle/>
        <a:p>
          <a:endParaRPr lang="zh-TW" altLang="en-US"/>
        </a:p>
      </dgm:t>
    </dgm:pt>
    <dgm:pt modelId="{4EA376D1-D948-4F58-B63B-5A35D26BB2E0}">
      <dgm:prSet custT="1"/>
      <dgm:spPr/>
      <dgm:t>
        <a:bodyPr/>
        <a:lstStyle/>
        <a:p>
          <a:r>
            <a:rPr lang="zh-TW" altLang="en-US" sz="20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</dgm:t>
    </dgm:pt>
    <dgm:pt modelId="{36C15E51-8FBE-4FD9-A532-A3193C3B8D57}" type="parTrans" cxnId="{768C16A9-B664-44AB-B8EB-581539B3D3F3}">
      <dgm:prSet/>
      <dgm:spPr/>
      <dgm:t>
        <a:bodyPr/>
        <a:lstStyle/>
        <a:p>
          <a:endParaRPr lang="zh-TW" altLang="en-US"/>
        </a:p>
      </dgm:t>
    </dgm:pt>
    <dgm:pt modelId="{0406DC3C-422A-475F-996C-08FF235A7958}" type="sibTrans" cxnId="{768C16A9-B664-44AB-B8EB-581539B3D3F3}">
      <dgm:prSet/>
      <dgm:spPr/>
      <dgm:t>
        <a:bodyPr/>
        <a:lstStyle/>
        <a:p>
          <a:endParaRPr lang="zh-TW" altLang="en-US"/>
        </a:p>
      </dgm:t>
    </dgm:pt>
    <dgm:pt modelId="{91838705-2957-4FF1-98E9-8AB858C7DEFC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</dgm:t>
    </dgm:pt>
    <dgm:pt modelId="{5559B731-4334-4DD3-9142-ED124AD16E6A}" type="parTrans" cxnId="{9A2DE5EB-456A-4936-94A1-FE5B228132D0}">
      <dgm:prSet/>
      <dgm:spPr/>
      <dgm:t>
        <a:bodyPr/>
        <a:lstStyle/>
        <a:p>
          <a:endParaRPr lang="zh-TW" altLang="en-US"/>
        </a:p>
      </dgm:t>
    </dgm:pt>
    <dgm:pt modelId="{8AEC3EC3-B3F5-4D59-9838-C61223914B07}" type="sibTrans" cxnId="{9A2DE5EB-456A-4936-94A1-FE5B228132D0}">
      <dgm:prSet/>
      <dgm:spPr/>
      <dgm:t>
        <a:bodyPr/>
        <a:lstStyle/>
        <a:p>
          <a:endParaRPr lang="zh-TW" altLang="en-US"/>
        </a:p>
      </dgm:t>
    </dgm:pt>
    <dgm:pt modelId="{93306EB4-D6FC-4984-B2B3-89920EA02D86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</dgm:t>
    </dgm:pt>
    <dgm:pt modelId="{B5F1B826-8E6E-4B62-9315-2974813DF6C4}" type="parTrans" cxnId="{31F95E76-B3BE-43D9-89BD-434134673839}">
      <dgm:prSet/>
      <dgm:spPr/>
      <dgm:t>
        <a:bodyPr/>
        <a:lstStyle/>
        <a:p>
          <a:endParaRPr lang="zh-TW" altLang="en-US"/>
        </a:p>
      </dgm:t>
    </dgm:pt>
    <dgm:pt modelId="{4CFE7402-EEC0-4A55-AAC9-61752F281D2B}" type="sibTrans" cxnId="{31F95E76-B3BE-43D9-89BD-434134673839}">
      <dgm:prSet/>
      <dgm:spPr/>
      <dgm:t>
        <a:bodyPr/>
        <a:lstStyle/>
        <a:p>
          <a:endParaRPr lang="zh-TW" altLang="en-US"/>
        </a:p>
      </dgm:t>
    </dgm:pt>
    <dgm:pt modelId="{137E1059-698B-4149-933A-D7B2297706DA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gm:t>
    </dgm:pt>
    <dgm:pt modelId="{7AD60B0D-A983-4E9A-8098-F8C16E3E7596}" type="parTrans" cxnId="{4A68F932-C163-4517-B24B-18558C9AB6EE}">
      <dgm:prSet/>
      <dgm:spPr/>
      <dgm:t>
        <a:bodyPr/>
        <a:lstStyle/>
        <a:p>
          <a:endParaRPr lang="zh-TW" altLang="en-US"/>
        </a:p>
      </dgm:t>
    </dgm:pt>
    <dgm:pt modelId="{2C6B9DF8-DB16-4BDB-A039-1B1C322BEC7E}" type="sibTrans" cxnId="{4A68F932-C163-4517-B24B-18558C9AB6EE}">
      <dgm:prSet/>
      <dgm:spPr/>
      <dgm:t>
        <a:bodyPr/>
        <a:lstStyle/>
        <a:p>
          <a:endParaRPr lang="zh-TW" altLang="en-US"/>
        </a:p>
      </dgm:t>
    </dgm:pt>
    <dgm:pt modelId="{D939A1A9-25B1-4BAD-AEC0-3529041C5F24}">
      <dgm:prSet custT="1"/>
      <dgm:spPr/>
      <dgm:t>
        <a:bodyPr/>
        <a:lstStyle/>
        <a:p>
          <a:r>
            <a:rPr lang="zh-TW" altLang="en-US" sz="20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</dgm:t>
    </dgm:pt>
    <dgm:pt modelId="{0CB511F1-4CAF-47AC-9EDC-F06F9453C355}" type="parTrans" cxnId="{3D3AF495-473D-4204-AF82-61D0BAA378CC}">
      <dgm:prSet/>
      <dgm:spPr/>
      <dgm:t>
        <a:bodyPr/>
        <a:lstStyle/>
        <a:p>
          <a:endParaRPr lang="zh-TW" altLang="en-US"/>
        </a:p>
      </dgm:t>
    </dgm:pt>
    <dgm:pt modelId="{58B15594-4427-42C8-A27C-52BB1A92BA64}" type="sibTrans" cxnId="{3D3AF495-473D-4204-AF82-61D0BAA378CC}">
      <dgm:prSet/>
      <dgm:spPr/>
      <dgm:t>
        <a:bodyPr/>
        <a:lstStyle/>
        <a:p>
          <a:endParaRPr lang="zh-TW" altLang="en-US"/>
        </a:p>
      </dgm:t>
    </dgm:pt>
    <dgm:pt modelId="{3D0DC4B4-E327-4F36-906F-2AF1D2550282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</dgm:t>
    </dgm:pt>
    <dgm:pt modelId="{C4320A1C-385B-40D8-A0C4-82F0D7E37275}" type="parTrans" cxnId="{3058A4F7-967A-4A70-B26E-0A62C5A4C4A0}">
      <dgm:prSet/>
      <dgm:spPr/>
      <dgm:t>
        <a:bodyPr/>
        <a:lstStyle/>
        <a:p>
          <a:endParaRPr lang="zh-TW" altLang="en-US"/>
        </a:p>
      </dgm:t>
    </dgm:pt>
    <dgm:pt modelId="{E91F0BFB-0CD7-40C5-AB1B-8F693BA184A2}" type="sibTrans" cxnId="{3058A4F7-967A-4A70-B26E-0A62C5A4C4A0}">
      <dgm:prSet/>
      <dgm:spPr/>
      <dgm:t>
        <a:bodyPr/>
        <a:lstStyle/>
        <a:p>
          <a:endParaRPr lang="zh-TW" altLang="en-US"/>
        </a:p>
      </dgm:t>
    </dgm:pt>
    <dgm:pt modelId="{9588884C-F77C-4FD2-8BE6-BF7F26B8D045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</dgm:t>
    </dgm:pt>
    <dgm:pt modelId="{7D9D1C32-DDD6-4D9D-80D9-C7CB45A1E88B}" type="parTrans" cxnId="{7CDDE46F-B3A3-40C1-9172-FA73F42D5144}">
      <dgm:prSet/>
      <dgm:spPr/>
      <dgm:t>
        <a:bodyPr/>
        <a:lstStyle/>
        <a:p>
          <a:endParaRPr lang="zh-TW" altLang="en-US"/>
        </a:p>
      </dgm:t>
    </dgm:pt>
    <dgm:pt modelId="{9E7CB275-E726-4508-BC84-A0BC04EEAA1F}" type="sibTrans" cxnId="{7CDDE46F-B3A3-40C1-9172-FA73F42D5144}">
      <dgm:prSet/>
      <dgm:spPr/>
      <dgm:t>
        <a:bodyPr/>
        <a:lstStyle/>
        <a:p>
          <a:endParaRPr lang="zh-TW" altLang="en-US"/>
        </a:p>
      </dgm:t>
    </dgm:pt>
    <dgm:pt modelId="{5BEB2423-0A75-4AFB-8A7A-617AAC2B602A}">
      <dgm:prSet/>
      <dgm:spPr/>
      <dgm:t>
        <a:bodyPr/>
        <a:lstStyle/>
        <a:p>
          <a:r>
            <a:rPr lang="zh-TW" altLang="en-US" sz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gm:t>
    </dgm:pt>
    <dgm:pt modelId="{B08F0158-619D-4B1B-9D00-C9A70991519D}" type="parTrans" cxnId="{0F0F64EB-25D0-4007-8502-82846E44C809}">
      <dgm:prSet/>
      <dgm:spPr/>
      <dgm:t>
        <a:bodyPr/>
        <a:lstStyle/>
        <a:p>
          <a:endParaRPr lang="zh-TW" altLang="en-US"/>
        </a:p>
      </dgm:t>
    </dgm:pt>
    <dgm:pt modelId="{37416067-9C3F-4AF0-9B6F-8992496CB52A}" type="sibTrans" cxnId="{0F0F64EB-25D0-4007-8502-82846E44C809}">
      <dgm:prSet/>
      <dgm:spPr/>
      <dgm:t>
        <a:bodyPr/>
        <a:lstStyle/>
        <a:p>
          <a:endParaRPr lang="zh-TW" altLang="en-US"/>
        </a:p>
      </dgm:t>
    </dgm:pt>
    <dgm:pt modelId="{986F93FE-A4E0-4A7E-9419-6B22F67C667E}" type="pres">
      <dgm:prSet presAssocID="{D5679A37-4F99-4C92-9F42-86DA846D9D10}" presName="Name0" presStyleCnt="0">
        <dgm:presLayoutVars>
          <dgm:dir/>
          <dgm:resizeHandles val="exact"/>
        </dgm:presLayoutVars>
      </dgm:prSet>
      <dgm:spPr/>
    </dgm:pt>
    <dgm:pt modelId="{206C5189-3A1A-4E5B-89AF-98F69C220E8A}" type="pres">
      <dgm:prSet presAssocID="{D5679A37-4F99-4C92-9F42-86DA846D9D10}" presName="fgShape" presStyleLbl="fgShp" presStyleIdx="0" presStyleCnt="1"/>
      <dgm:spPr/>
    </dgm:pt>
    <dgm:pt modelId="{38DC0928-5501-4C47-A01E-CA4E7417BEC0}" type="pres">
      <dgm:prSet presAssocID="{D5679A37-4F99-4C92-9F42-86DA846D9D10}" presName="linComp" presStyleCnt="0"/>
      <dgm:spPr/>
    </dgm:pt>
    <dgm:pt modelId="{F5715E92-EA91-48BF-9EEE-81480BDBEB03}" type="pres">
      <dgm:prSet presAssocID="{484A580E-BA7A-417F-8343-87E7DCA5E511}" presName="compNode" presStyleCnt="0"/>
      <dgm:spPr/>
    </dgm:pt>
    <dgm:pt modelId="{F4EF0332-6CFC-485E-AB66-48FF7D2816B0}" type="pres">
      <dgm:prSet presAssocID="{484A580E-BA7A-417F-8343-87E7DCA5E51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F7FE4D7-3CAC-48D3-90E1-641E34841923}" type="pres">
      <dgm:prSet presAssocID="{484A580E-BA7A-417F-8343-87E7DCA5E51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CA54C5-3849-4DFD-BFCE-AD9908059653}" type="pres">
      <dgm:prSet presAssocID="{484A580E-BA7A-417F-8343-87E7DCA5E511}" presName="invisiNode" presStyleLbl="node1" presStyleIdx="0" presStyleCnt="4"/>
      <dgm:spPr/>
    </dgm:pt>
    <dgm:pt modelId="{77D03315-A3F6-4F2D-A4FE-F1EF3041DAA0}" type="pres">
      <dgm:prSet presAssocID="{484A580E-BA7A-417F-8343-87E7DCA5E51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A273533-A705-4AD0-A58D-0E6DEEE697E4}" type="pres">
      <dgm:prSet presAssocID="{AABA52EC-5C27-4200-9A55-F45A3832AA61}" presName="sibTrans" presStyleLbl="sibTrans2D1" presStyleIdx="0" presStyleCnt="0"/>
      <dgm:spPr/>
    </dgm:pt>
    <dgm:pt modelId="{F797BA71-358A-479C-AC92-4E7B34081901}" type="pres">
      <dgm:prSet presAssocID="{0C77225E-A5CA-4414-84B1-2E31CD907F1D}" presName="compNode" presStyleCnt="0"/>
      <dgm:spPr/>
    </dgm:pt>
    <dgm:pt modelId="{E659719A-B217-427B-95A3-C1F8AD511DB9}" type="pres">
      <dgm:prSet presAssocID="{0C77225E-A5CA-4414-84B1-2E31CD907F1D}" presName="bkgdShape" presStyleLbl="node1" presStyleIdx="1" presStyleCnt="4"/>
      <dgm:spPr/>
    </dgm:pt>
    <dgm:pt modelId="{9E0AD348-0741-466F-B9FA-006175C3BA71}" type="pres">
      <dgm:prSet presAssocID="{0C77225E-A5CA-4414-84B1-2E31CD907F1D}" presName="nodeTx" presStyleLbl="node1" presStyleIdx="1" presStyleCnt="4">
        <dgm:presLayoutVars>
          <dgm:bulletEnabled val="1"/>
        </dgm:presLayoutVars>
      </dgm:prSet>
      <dgm:spPr/>
    </dgm:pt>
    <dgm:pt modelId="{BDC13C44-246F-4E57-8AC2-EC29F43A6DE6}" type="pres">
      <dgm:prSet presAssocID="{0C77225E-A5CA-4414-84B1-2E31CD907F1D}" presName="invisiNode" presStyleLbl="node1" presStyleIdx="1" presStyleCnt="4"/>
      <dgm:spPr/>
    </dgm:pt>
    <dgm:pt modelId="{F086AAEB-D659-4737-9F56-ECA422791C17}" type="pres">
      <dgm:prSet presAssocID="{0C77225E-A5CA-4414-84B1-2E31CD907F1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A439832-48D8-4D4F-8C0D-25FA91EDAB0B}" type="pres">
      <dgm:prSet presAssocID="{774CFE5E-48B8-4D62-8F51-57D7F7E96450}" presName="sibTrans" presStyleLbl="sibTrans2D1" presStyleIdx="0" presStyleCnt="0"/>
      <dgm:spPr/>
    </dgm:pt>
    <dgm:pt modelId="{4942EF7C-F3F2-46F7-AFB8-0B2E04DC2E57}" type="pres">
      <dgm:prSet presAssocID="{4EA376D1-D948-4F58-B63B-5A35D26BB2E0}" presName="compNode" presStyleCnt="0"/>
      <dgm:spPr/>
    </dgm:pt>
    <dgm:pt modelId="{85BC37C0-B7AB-481D-B032-D50D4C09DAC6}" type="pres">
      <dgm:prSet presAssocID="{4EA376D1-D948-4F58-B63B-5A35D26BB2E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98F8D9D-EB6D-4964-815F-4AC73B31DFD1}" type="pres">
      <dgm:prSet presAssocID="{4EA376D1-D948-4F58-B63B-5A35D26BB2E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371EC4-730D-45C6-86FC-2E9F546A0C8B}" type="pres">
      <dgm:prSet presAssocID="{4EA376D1-D948-4F58-B63B-5A35D26BB2E0}" presName="invisiNode" presStyleLbl="node1" presStyleIdx="2" presStyleCnt="4"/>
      <dgm:spPr/>
    </dgm:pt>
    <dgm:pt modelId="{948F668D-6B32-4A65-B763-EB20857E608D}" type="pres">
      <dgm:prSet presAssocID="{4EA376D1-D948-4F58-B63B-5A35D26BB2E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2F23EBF-D4E6-4C59-9D07-D02F00A63A0C}" type="pres">
      <dgm:prSet presAssocID="{0406DC3C-422A-475F-996C-08FF235A7958}" presName="sibTrans" presStyleLbl="sibTrans2D1" presStyleIdx="0" presStyleCnt="0"/>
      <dgm:spPr/>
    </dgm:pt>
    <dgm:pt modelId="{0094B8FE-1AF7-4C5E-89C7-ECFDDDFC84B8}" type="pres">
      <dgm:prSet presAssocID="{D939A1A9-25B1-4BAD-AEC0-3529041C5F24}" presName="compNode" presStyleCnt="0"/>
      <dgm:spPr/>
    </dgm:pt>
    <dgm:pt modelId="{2C84E736-D481-4343-8EE4-766463306C37}" type="pres">
      <dgm:prSet presAssocID="{D939A1A9-25B1-4BAD-AEC0-3529041C5F24}" presName="bkgdShape" presStyleLbl="node1" presStyleIdx="3" presStyleCnt="4"/>
      <dgm:spPr/>
    </dgm:pt>
    <dgm:pt modelId="{B26469CF-7367-4F7C-869A-B1C7AEDA656E}" type="pres">
      <dgm:prSet presAssocID="{D939A1A9-25B1-4BAD-AEC0-3529041C5F24}" presName="nodeTx" presStyleLbl="node1" presStyleIdx="3" presStyleCnt="4">
        <dgm:presLayoutVars>
          <dgm:bulletEnabled val="1"/>
        </dgm:presLayoutVars>
      </dgm:prSet>
      <dgm:spPr/>
    </dgm:pt>
    <dgm:pt modelId="{08B43D95-6D5F-4908-9089-975068697615}" type="pres">
      <dgm:prSet presAssocID="{D939A1A9-25B1-4BAD-AEC0-3529041C5F24}" presName="invisiNode" presStyleLbl="node1" presStyleIdx="3" presStyleCnt="4"/>
      <dgm:spPr/>
    </dgm:pt>
    <dgm:pt modelId="{C334F399-195B-44A0-86DC-9E97F5C09958}" type="pres">
      <dgm:prSet presAssocID="{D939A1A9-25B1-4BAD-AEC0-3529041C5F2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F065072-5218-4EF9-B208-B7454693EE71}" type="presOf" srcId="{3D0DC4B4-E327-4F36-906F-2AF1D2550282}" destId="{2C84E736-D481-4343-8EE4-766463306C37}" srcOrd="0" destOrd="1" presId="urn:microsoft.com/office/officeart/2005/8/layout/hList7"/>
    <dgm:cxn modelId="{1AE3C475-1E76-4143-BC19-44BDCB642993}" type="presOf" srcId="{9588884C-F77C-4FD2-8BE6-BF7F26B8D045}" destId="{2C84E736-D481-4343-8EE4-766463306C37}" srcOrd="0" destOrd="2" presId="urn:microsoft.com/office/officeart/2005/8/layout/hList7"/>
    <dgm:cxn modelId="{BD154DE0-9F30-4F72-96F0-88B22929D429}" type="presOf" srcId="{35E34849-D7B2-4CCA-BDCD-27558F8E5567}" destId="{9E0AD348-0741-466F-B9FA-006175C3BA71}" srcOrd="1" destOrd="2" presId="urn:microsoft.com/office/officeart/2005/8/layout/hList7"/>
    <dgm:cxn modelId="{5D26908B-0C75-4EB1-9E24-9CCE37480F9E}" type="presOf" srcId="{0C77225E-A5CA-4414-84B1-2E31CD907F1D}" destId="{E659719A-B217-427B-95A3-C1F8AD511DB9}" srcOrd="0" destOrd="0" presId="urn:microsoft.com/office/officeart/2005/8/layout/hList7"/>
    <dgm:cxn modelId="{F2BF9C22-A52F-457A-8A1D-2FE7DD182ADF}" srcId="{D5679A37-4F99-4C92-9F42-86DA846D9D10}" destId="{0C77225E-A5CA-4414-84B1-2E31CD907F1D}" srcOrd="1" destOrd="0" parTransId="{05FB1ADF-72CB-43A0-B1A7-97E4B67AB0BD}" sibTransId="{774CFE5E-48B8-4D62-8F51-57D7F7E96450}"/>
    <dgm:cxn modelId="{4223E10B-3CFE-47FA-ABDD-DC6CA0D3FD20}" type="presOf" srcId="{484A580E-BA7A-417F-8343-87E7DCA5E511}" destId="{F4EF0332-6CFC-485E-AB66-48FF7D2816B0}" srcOrd="0" destOrd="0" presId="urn:microsoft.com/office/officeart/2005/8/layout/hList7"/>
    <dgm:cxn modelId="{3058A4F7-967A-4A70-B26E-0A62C5A4C4A0}" srcId="{D939A1A9-25B1-4BAD-AEC0-3529041C5F24}" destId="{3D0DC4B4-E327-4F36-906F-2AF1D2550282}" srcOrd="0" destOrd="0" parTransId="{C4320A1C-385B-40D8-A0C4-82F0D7E37275}" sibTransId="{E91F0BFB-0CD7-40C5-AB1B-8F693BA184A2}"/>
    <dgm:cxn modelId="{9C74F5F4-7030-4B61-8BF0-C15DD6D7A2AB}" type="presOf" srcId="{5BEB2423-0A75-4AFB-8A7A-617AAC2B602A}" destId="{2C84E736-D481-4343-8EE4-766463306C37}" srcOrd="0" destOrd="3" presId="urn:microsoft.com/office/officeart/2005/8/layout/hList7"/>
    <dgm:cxn modelId="{768C16A9-B664-44AB-B8EB-581539B3D3F3}" srcId="{D5679A37-4F99-4C92-9F42-86DA846D9D10}" destId="{4EA376D1-D948-4F58-B63B-5A35D26BB2E0}" srcOrd="2" destOrd="0" parTransId="{36C15E51-8FBE-4FD9-A532-A3193C3B8D57}" sibTransId="{0406DC3C-422A-475F-996C-08FF235A7958}"/>
    <dgm:cxn modelId="{6F19D312-7031-4CAC-BC0C-D5EC4955018F}" type="presOf" srcId="{91838705-2957-4FF1-98E9-8AB858C7DEFC}" destId="{698F8D9D-EB6D-4964-815F-4AC73B31DFD1}" srcOrd="1" destOrd="1" presId="urn:microsoft.com/office/officeart/2005/8/layout/hList7"/>
    <dgm:cxn modelId="{C01B3DA4-9115-43AE-9E13-06D10CB8E470}" type="presOf" srcId="{91838705-2957-4FF1-98E9-8AB858C7DEFC}" destId="{85BC37C0-B7AB-481D-B032-D50D4C09DAC6}" srcOrd="0" destOrd="1" presId="urn:microsoft.com/office/officeart/2005/8/layout/hList7"/>
    <dgm:cxn modelId="{8D4FE1DD-44DA-4F03-882A-A4E704EA5EB6}" type="presOf" srcId="{4EA376D1-D948-4F58-B63B-5A35D26BB2E0}" destId="{698F8D9D-EB6D-4964-815F-4AC73B31DFD1}" srcOrd="1" destOrd="0" presId="urn:microsoft.com/office/officeart/2005/8/layout/hList7"/>
    <dgm:cxn modelId="{D5E59B92-5E01-4BEB-BA73-F8CFF20BE7A1}" type="presOf" srcId="{D5679A37-4F99-4C92-9F42-86DA846D9D10}" destId="{986F93FE-A4E0-4A7E-9419-6B22F67C667E}" srcOrd="0" destOrd="0" presId="urn:microsoft.com/office/officeart/2005/8/layout/hList7"/>
    <dgm:cxn modelId="{D4F0ADE8-AF95-4067-ADA5-E1AC006F930B}" srcId="{D5679A37-4F99-4C92-9F42-86DA846D9D10}" destId="{484A580E-BA7A-417F-8343-87E7DCA5E511}" srcOrd="0" destOrd="0" parTransId="{9260AEBA-26E0-470B-8998-509E26276EA4}" sibTransId="{AABA52EC-5C27-4200-9A55-F45A3832AA61}"/>
    <dgm:cxn modelId="{94957BFC-0353-4D42-A49B-E5CAD43BA244}" type="presOf" srcId="{774CFE5E-48B8-4D62-8F51-57D7F7E96450}" destId="{3A439832-48D8-4D4F-8C0D-25FA91EDAB0B}" srcOrd="0" destOrd="0" presId="urn:microsoft.com/office/officeart/2005/8/layout/hList7"/>
    <dgm:cxn modelId="{DD61791B-95D9-426D-9BA6-62041B9E44F4}" type="presOf" srcId="{4EA376D1-D948-4F58-B63B-5A35D26BB2E0}" destId="{85BC37C0-B7AB-481D-B032-D50D4C09DAC6}" srcOrd="0" destOrd="0" presId="urn:microsoft.com/office/officeart/2005/8/layout/hList7"/>
    <dgm:cxn modelId="{6444A5CB-8ADB-4BE2-9B86-00B48A55AA86}" type="presOf" srcId="{D939A1A9-25B1-4BAD-AEC0-3529041C5F24}" destId="{2C84E736-D481-4343-8EE4-766463306C37}" srcOrd="0" destOrd="0" presId="urn:microsoft.com/office/officeart/2005/8/layout/hList7"/>
    <dgm:cxn modelId="{7F894CDA-3885-4F84-B6AB-4F835AFBED4D}" type="presOf" srcId="{4B7507D0-BE44-4729-BA13-4CE917B8D5AC}" destId="{9E0AD348-0741-466F-B9FA-006175C3BA71}" srcOrd="1" destOrd="1" presId="urn:microsoft.com/office/officeart/2005/8/layout/hList7"/>
    <dgm:cxn modelId="{792508C6-CD7C-40A8-B1A3-FB8BA6CB24D5}" type="presOf" srcId="{AABA52EC-5C27-4200-9A55-F45A3832AA61}" destId="{DA273533-A705-4AD0-A58D-0E6DEEE697E4}" srcOrd="0" destOrd="0" presId="urn:microsoft.com/office/officeart/2005/8/layout/hList7"/>
    <dgm:cxn modelId="{8BE7CCE3-0484-4263-B109-67BB2054AA27}" type="presOf" srcId="{9588884C-F77C-4FD2-8BE6-BF7F26B8D045}" destId="{B26469CF-7367-4F7C-869A-B1C7AEDA656E}" srcOrd="1" destOrd="2" presId="urn:microsoft.com/office/officeart/2005/8/layout/hList7"/>
    <dgm:cxn modelId="{3D3AF495-473D-4204-AF82-61D0BAA378CC}" srcId="{D5679A37-4F99-4C92-9F42-86DA846D9D10}" destId="{D939A1A9-25B1-4BAD-AEC0-3529041C5F24}" srcOrd="3" destOrd="0" parTransId="{0CB511F1-4CAF-47AC-9EDC-F06F9453C355}" sibTransId="{58B15594-4427-42C8-A27C-52BB1A92BA64}"/>
    <dgm:cxn modelId="{298959FD-5BCB-44E7-A4CD-1C61786868F5}" type="presOf" srcId="{137E1059-698B-4149-933A-D7B2297706DA}" destId="{698F8D9D-EB6D-4964-815F-4AC73B31DFD1}" srcOrd="1" destOrd="3" presId="urn:microsoft.com/office/officeart/2005/8/layout/hList7"/>
    <dgm:cxn modelId="{06845C64-B44D-4124-B82D-452506574832}" type="presOf" srcId="{D939A1A9-25B1-4BAD-AEC0-3529041C5F24}" destId="{B26469CF-7367-4F7C-869A-B1C7AEDA656E}" srcOrd="1" destOrd="0" presId="urn:microsoft.com/office/officeart/2005/8/layout/hList7"/>
    <dgm:cxn modelId="{0C6FC948-78F6-4678-B52D-5EF4D9DB446C}" type="presOf" srcId="{4B7507D0-BE44-4729-BA13-4CE917B8D5AC}" destId="{E659719A-B217-427B-95A3-C1F8AD511DB9}" srcOrd="0" destOrd="1" presId="urn:microsoft.com/office/officeart/2005/8/layout/hList7"/>
    <dgm:cxn modelId="{AA04CF60-05DF-4766-91DE-C6356951A57C}" type="presOf" srcId="{5BEB2423-0A75-4AFB-8A7A-617AAC2B602A}" destId="{B26469CF-7367-4F7C-869A-B1C7AEDA656E}" srcOrd="1" destOrd="3" presId="urn:microsoft.com/office/officeart/2005/8/layout/hList7"/>
    <dgm:cxn modelId="{3A3105EB-2996-43E8-9C45-42A20565FE0C}" type="presOf" srcId="{B8E8A853-FD81-475A-88EB-06554C13264F}" destId="{7F7FE4D7-3CAC-48D3-90E1-641E34841923}" srcOrd="1" destOrd="1" presId="urn:microsoft.com/office/officeart/2005/8/layout/hList7"/>
    <dgm:cxn modelId="{062C8948-A88C-4F94-8FD8-21BD921FCED1}" type="presOf" srcId="{484A580E-BA7A-417F-8343-87E7DCA5E511}" destId="{7F7FE4D7-3CAC-48D3-90E1-641E34841923}" srcOrd="1" destOrd="0" presId="urn:microsoft.com/office/officeart/2005/8/layout/hList7"/>
    <dgm:cxn modelId="{9A2DE5EB-456A-4936-94A1-FE5B228132D0}" srcId="{4EA376D1-D948-4F58-B63B-5A35D26BB2E0}" destId="{91838705-2957-4FF1-98E9-8AB858C7DEFC}" srcOrd="0" destOrd="0" parTransId="{5559B731-4334-4DD3-9142-ED124AD16E6A}" sibTransId="{8AEC3EC3-B3F5-4D59-9838-C61223914B07}"/>
    <dgm:cxn modelId="{0F0F64EB-25D0-4007-8502-82846E44C809}" srcId="{D939A1A9-25B1-4BAD-AEC0-3529041C5F24}" destId="{5BEB2423-0A75-4AFB-8A7A-617AAC2B602A}" srcOrd="2" destOrd="0" parTransId="{B08F0158-619D-4B1B-9D00-C9A70991519D}" sibTransId="{37416067-9C3F-4AF0-9B6F-8992496CB52A}"/>
    <dgm:cxn modelId="{202E36D2-AE12-4595-A3DC-3D72C37B2D8C}" type="presOf" srcId="{93306EB4-D6FC-4984-B2B3-89920EA02D86}" destId="{698F8D9D-EB6D-4964-815F-4AC73B31DFD1}" srcOrd="1" destOrd="2" presId="urn:microsoft.com/office/officeart/2005/8/layout/hList7"/>
    <dgm:cxn modelId="{5829ED5A-8F78-40B6-B332-6E39BF444554}" type="presOf" srcId="{35E34849-D7B2-4CCA-BDCD-27558F8E5567}" destId="{E659719A-B217-427B-95A3-C1F8AD511DB9}" srcOrd="0" destOrd="2" presId="urn:microsoft.com/office/officeart/2005/8/layout/hList7"/>
    <dgm:cxn modelId="{7CDDE46F-B3A3-40C1-9172-FA73F42D5144}" srcId="{D939A1A9-25B1-4BAD-AEC0-3529041C5F24}" destId="{9588884C-F77C-4FD2-8BE6-BF7F26B8D045}" srcOrd="1" destOrd="0" parTransId="{7D9D1C32-DDD6-4D9D-80D9-C7CB45A1E88B}" sibTransId="{9E7CB275-E726-4508-BC84-A0BC04EEAA1F}"/>
    <dgm:cxn modelId="{5D1B1131-B916-46BE-8F95-2DD9FCA7D627}" type="presOf" srcId="{0C77225E-A5CA-4414-84B1-2E31CD907F1D}" destId="{9E0AD348-0741-466F-B9FA-006175C3BA71}" srcOrd="1" destOrd="0" presId="urn:microsoft.com/office/officeart/2005/8/layout/hList7"/>
    <dgm:cxn modelId="{EB04DB98-9D97-4413-A5AB-DDFC0671EED5}" type="presOf" srcId="{137E1059-698B-4149-933A-D7B2297706DA}" destId="{85BC37C0-B7AB-481D-B032-D50D4C09DAC6}" srcOrd="0" destOrd="3" presId="urn:microsoft.com/office/officeart/2005/8/layout/hList7"/>
    <dgm:cxn modelId="{98EF700D-4329-46A4-91C4-A9C254B4F0CA}" type="presOf" srcId="{93306EB4-D6FC-4984-B2B3-89920EA02D86}" destId="{85BC37C0-B7AB-481D-B032-D50D4C09DAC6}" srcOrd="0" destOrd="2" presId="urn:microsoft.com/office/officeart/2005/8/layout/hList7"/>
    <dgm:cxn modelId="{31F95E76-B3BE-43D9-89BD-434134673839}" srcId="{4EA376D1-D948-4F58-B63B-5A35D26BB2E0}" destId="{93306EB4-D6FC-4984-B2B3-89920EA02D86}" srcOrd="1" destOrd="0" parTransId="{B5F1B826-8E6E-4B62-9315-2974813DF6C4}" sibTransId="{4CFE7402-EEC0-4A55-AAC9-61752F281D2B}"/>
    <dgm:cxn modelId="{2ADB694E-2E0C-4551-BB5C-5465FE908CA8}" srcId="{484A580E-BA7A-417F-8343-87E7DCA5E511}" destId="{B8E8A853-FD81-475A-88EB-06554C13264F}" srcOrd="0" destOrd="0" parTransId="{15C4EEAB-E667-4BB1-A0C3-8D6696DC6BC0}" sibTransId="{0855B281-ED0A-4381-84B0-DD4BD69208D6}"/>
    <dgm:cxn modelId="{7A075B68-45CA-442C-9E1D-988992D2769F}" srcId="{0C77225E-A5CA-4414-84B1-2E31CD907F1D}" destId="{4B7507D0-BE44-4729-BA13-4CE917B8D5AC}" srcOrd="0" destOrd="0" parTransId="{F2926591-594C-4677-9DC5-E6C57EEDA592}" sibTransId="{4979555B-4157-4343-8C95-8FA200DE6ADE}"/>
    <dgm:cxn modelId="{32AD8078-64A3-4C66-BC47-011D7C9DD41D}" type="presOf" srcId="{B8E8A853-FD81-475A-88EB-06554C13264F}" destId="{F4EF0332-6CFC-485E-AB66-48FF7D2816B0}" srcOrd="0" destOrd="1" presId="urn:microsoft.com/office/officeart/2005/8/layout/hList7"/>
    <dgm:cxn modelId="{29D598C8-9088-40FC-A031-66B5E0179524}" type="presOf" srcId="{0406DC3C-422A-475F-996C-08FF235A7958}" destId="{62F23EBF-D4E6-4C59-9D07-D02F00A63A0C}" srcOrd="0" destOrd="0" presId="urn:microsoft.com/office/officeart/2005/8/layout/hList7"/>
    <dgm:cxn modelId="{7666C0FE-871C-4860-A1AF-DA8D08D0AED1}" srcId="{0C77225E-A5CA-4414-84B1-2E31CD907F1D}" destId="{35E34849-D7B2-4CCA-BDCD-27558F8E5567}" srcOrd="1" destOrd="0" parTransId="{7205B1EC-122B-4D37-B200-CC0046E1B047}" sibTransId="{05ADB156-4F0B-486B-975A-66BF71CE209E}"/>
    <dgm:cxn modelId="{8D46BEEC-8C81-4F22-8F57-03BEDDEABCB8}" type="presOf" srcId="{3D0DC4B4-E327-4F36-906F-2AF1D2550282}" destId="{B26469CF-7367-4F7C-869A-B1C7AEDA656E}" srcOrd="1" destOrd="1" presId="urn:microsoft.com/office/officeart/2005/8/layout/hList7"/>
    <dgm:cxn modelId="{4A68F932-C163-4517-B24B-18558C9AB6EE}" srcId="{4EA376D1-D948-4F58-B63B-5A35D26BB2E0}" destId="{137E1059-698B-4149-933A-D7B2297706DA}" srcOrd="2" destOrd="0" parTransId="{7AD60B0D-A983-4E9A-8098-F8C16E3E7596}" sibTransId="{2C6B9DF8-DB16-4BDB-A039-1B1C322BEC7E}"/>
    <dgm:cxn modelId="{70B50408-B884-49C7-8836-6F0DFA8333E8}" type="presParOf" srcId="{986F93FE-A4E0-4A7E-9419-6B22F67C667E}" destId="{206C5189-3A1A-4E5B-89AF-98F69C220E8A}" srcOrd="0" destOrd="0" presId="urn:microsoft.com/office/officeart/2005/8/layout/hList7"/>
    <dgm:cxn modelId="{AF635E26-F3B1-4438-9801-C5C09DA860A0}" type="presParOf" srcId="{986F93FE-A4E0-4A7E-9419-6B22F67C667E}" destId="{38DC0928-5501-4C47-A01E-CA4E7417BEC0}" srcOrd="1" destOrd="0" presId="urn:microsoft.com/office/officeart/2005/8/layout/hList7"/>
    <dgm:cxn modelId="{BDCF0CC7-92EE-4927-861F-E47EB3DAD21E}" type="presParOf" srcId="{38DC0928-5501-4C47-A01E-CA4E7417BEC0}" destId="{F5715E92-EA91-48BF-9EEE-81480BDBEB03}" srcOrd="0" destOrd="0" presId="urn:microsoft.com/office/officeart/2005/8/layout/hList7"/>
    <dgm:cxn modelId="{9D33577E-07BF-4D0D-84A5-3964D52604A0}" type="presParOf" srcId="{F5715E92-EA91-48BF-9EEE-81480BDBEB03}" destId="{F4EF0332-6CFC-485E-AB66-48FF7D2816B0}" srcOrd="0" destOrd="0" presId="urn:microsoft.com/office/officeart/2005/8/layout/hList7"/>
    <dgm:cxn modelId="{46BF00A0-5614-4CF9-9535-56C3CB740A80}" type="presParOf" srcId="{F5715E92-EA91-48BF-9EEE-81480BDBEB03}" destId="{7F7FE4D7-3CAC-48D3-90E1-641E34841923}" srcOrd="1" destOrd="0" presId="urn:microsoft.com/office/officeart/2005/8/layout/hList7"/>
    <dgm:cxn modelId="{5840D405-ED39-44C5-9E12-62F9A885EDB9}" type="presParOf" srcId="{F5715E92-EA91-48BF-9EEE-81480BDBEB03}" destId="{7BCA54C5-3849-4DFD-BFCE-AD9908059653}" srcOrd="2" destOrd="0" presId="urn:microsoft.com/office/officeart/2005/8/layout/hList7"/>
    <dgm:cxn modelId="{1099B1D4-C253-4A6B-8C09-660C77A77839}" type="presParOf" srcId="{F5715E92-EA91-48BF-9EEE-81480BDBEB03}" destId="{77D03315-A3F6-4F2D-A4FE-F1EF3041DAA0}" srcOrd="3" destOrd="0" presId="urn:microsoft.com/office/officeart/2005/8/layout/hList7"/>
    <dgm:cxn modelId="{C21E47A1-E2EC-4F4D-8D9F-66D956427CC6}" type="presParOf" srcId="{38DC0928-5501-4C47-A01E-CA4E7417BEC0}" destId="{DA273533-A705-4AD0-A58D-0E6DEEE697E4}" srcOrd="1" destOrd="0" presId="urn:microsoft.com/office/officeart/2005/8/layout/hList7"/>
    <dgm:cxn modelId="{D5F78231-1656-4C06-96ED-CBC4B450F892}" type="presParOf" srcId="{38DC0928-5501-4C47-A01E-CA4E7417BEC0}" destId="{F797BA71-358A-479C-AC92-4E7B34081901}" srcOrd="2" destOrd="0" presId="urn:microsoft.com/office/officeart/2005/8/layout/hList7"/>
    <dgm:cxn modelId="{81E51EEC-7CD8-4C3D-A58D-50A1D15DE8D9}" type="presParOf" srcId="{F797BA71-358A-479C-AC92-4E7B34081901}" destId="{E659719A-B217-427B-95A3-C1F8AD511DB9}" srcOrd="0" destOrd="0" presId="urn:microsoft.com/office/officeart/2005/8/layout/hList7"/>
    <dgm:cxn modelId="{35BB84D0-C296-410B-89D8-C36226D1F31D}" type="presParOf" srcId="{F797BA71-358A-479C-AC92-4E7B34081901}" destId="{9E0AD348-0741-466F-B9FA-006175C3BA71}" srcOrd="1" destOrd="0" presId="urn:microsoft.com/office/officeart/2005/8/layout/hList7"/>
    <dgm:cxn modelId="{583B0A0A-7DB6-46CD-85A8-E6A6FECC9DF5}" type="presParOf" srcId="{F797BA71-358A-479C-AC92-4E7B34081901}" destId="{BDC13C44-246F-4E57-8AC2-EC29F43A6DE6}" srcOrd="2" destOrd="0" presId="urn:microsoft.com/office/officeart/2005/8/layout/hList7"/>
    <dgm:cxn modelId="{EBFB501E-99E2-4832-8087-81514EF6F5A8}" type="presParOf" srcId="{F797BA71-358A-479C-AC92-4E7B34081901}" destId="{F086AAEB-D659-4737-9F56-ECA422791C17}" srcOrd="3" destOrd="0" presId="urn:microsoft.com/office/officeart/2005/8/layout/hList7"/>
    <dgm:cxn modelId="{FCF76766-D3D4-4AAB-BBEF-24969F71A482}" type="presParOf" srcId="{38DC0928-5501-4C47-A01E-CA4E7417BEC0}" destId="{3A439832-48D8-4D4F-8C0D-25FA91EDAB0B}" srcOrd="3" destOrd="0" presId="urn:microsoft.com/office/officeart/2005/8/layout/hList7"/>
    <dgm:cxn modelId="{CE691B98-0406-4F7D-A30F-723675CD3A51}" type="presParOf" srcId="{38DC0928-5501-4C47-A01E-CA4E7417BEC0}" destId="{4942EF7C-F3F2-46F7-AFB8-0B2E04DC2E57}" srcOrd="4" destOrd="0" presId="urn:microsoft.com/office/officeart/2005/8/layout/hList7"/>
    <dgm:cxn modelId="{12FC4FEA-F5CA-46BB-9EF0-62421F85E55F}" type="presParOf" srcId="{4942EF7C-F3F2-46F7-AFB8-0B2E04DC2E57}" destId="{85BC37C0-B7AB-481D-B032-D50D4C09DAC6}" srcOrd="0" destOrd="0" presId="urn:microsoft.com/office/officeart/2005/8/layout/hList7"/>
    <dgm:cxn modelId="{5FE235D4-E50C-452D-B380-2274290E3595}" type="presParOf" srcId="{4942EF7C-F3F2-46F7-AFB8-0B2E04DC2E57}" destId="{698F8D9D-EB6D-4964-815F-4AC73B31DFD1}" srcOrd="1" destOrd="0" presId="urn:microsoft.com/office/officeart/2005/8/layout/hList7"/>
    <dgm:cxn modelId="{C9D65F45-99D6-4CA1-94C2-B607AA7ADAE2}" type="presParOf" srcId="{4942EF7C-F3F2-46F7-AFB8-0B2E04DC2E57}" destId="{A1371EC4-730D-45C6-86FC-2E9F546A0C8B}" srcOrd="2" destOrd="0" presId="urn:microsoft.com/office/officeart/2005/8/layout/hList7"/>
    <dgm:cxn modelId="{B400447A-5611-4FAB-8A84-22F6F863FE5F}" type="presParOf" srcId="{4942EF7C-F3F2-46F7-AFB8-0B2E04DC2E57}" destId="{948F668D-6B32-4A65-B763-EB20857E608D}" srcOrd="3" destOrd="0" presId="urn:microsoft.com/office/officeart/2005/8/layout/hList7"/>
    <dgm:cxn modelId="{F942E441-A6F2-47AA-96F6-CE6682FE621A}" type="presParOf" srcId="{38DC0928-5501-4C47-A01E-CA4E7417BEC0}" destId="{62F23EBF-D4E6-4C59-9D07-D02F00A63A0C}" srcOrd="5" destOrd="0" presId="urn:microsoft.com/office/officeart/2005/8/layout/hList7"/>
    <dgm:cxn modelId="{92B18376-104B-4423-A9EA-70E099526ACB}" type="presParOf" srcId="{38DC0928-5501-4C47-A01E-CA4E7417BEC0}" destId="{0094B8FE-1AF7-4C5E-89C7-ECFDDDFC84B8}" srcOrd="6" destOrd="0" presId="urn:microsoft.com/office/officeart/2005/8/layout/hList7"/>
    <dgm:cxn modelId="{9D614C8B-EA25-4435-AE77-8123AD4D7988}" type="presParOf" srcId="{0094B8FE-1AF7-4C5E-89C7-ECFDDDFC84B8}" destId="{2C84E736-D481-4343-8EE4-766463306C37}" srcOrd="0" destOrd="0" presId="urn:microsoft.com/office/officeart/2005/8/layout/hList7"/>
    <dgm:cxn modelId="{3B094E35-997C-4D69-89CD-DBF53015C8C1}" type="presParOf" srcId="{0094B8FE-1AF7-4C5E-89C7-ECFDDDFC84B8}" destId="{B26469CF-7367-4F7C-869A-B1C7AEDA656E}" srcOrd="1" destOrd="0" presId="urn:microsoft.com/office/officeart/2005/8/layout/hList7"/>
    <dgm:cxn modelId="{ADE95782-6FBB-41DE-8678-00A36A92F52B}" type="presParOf" srcId="{0094B8FE-1AF7-4C5E-89C7-ECFDDDFC84B8}" destId="{08B43D95-6D5F-4908-9089-975068697615}" srcOrd="2" destOrd="0" presId="urn:microsoft.com/office/officeart/2005/8/layout/hList7"/>
    <dgm:cxn modelId="{E72BF8B6-2766-4AA7-BC5D-2BE9845A3645}" type="presParOf" srcId="{0094B8FE-1AF7-4C5E-89C7-ECFDDDFC84B8}" destId="{C334F399-195B-44A0-86DC-9E97F5C0995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F0332-6CFC-485E-AB66-48FF7D2816B0}">
      <dsp:nvSpPr>
        <dsp:cNvPr id="0" name=""/>
        <dsp:cNvSpPr/>
      </dsp:nvSpPr>
      <dsp:spPr>
        <a:xfrm>
          <a:off x="1305" y="0"/>
          <a:ext cx="136872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sp:txBody>
      <dsp:txXfrm>
        <a:off x="1305" y="1280160"/>
        <a:ext cx="1368725" cy="1280160"/>
      </dsp:txXfrm>
    </dsp:sp>
    <dsp:sp modelId="{77D03315-A3F6-4F2D-A4FE-F1EF3041DAA0}">
      <dsp:nvSpPr>
        <dsp:cNvPr id="0" name=""/>
        <dsp:cNvSpPr/>
      </dsp:nvSpPr>
      <dsp:spPr>
        <a:xfrm>
          <a:off x="152802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59719A-B217-427B-95A3-C1F8AD511DB9}">
      <dsp:nvSpPr>
        <dsp:cNvPr id="0" name=""/>
        <dsp:cNvSpPr/>
      </dsp:nvSpPr>
      <dsp:spPr>
        <a:xfrm>
          <a:off x="1411093" y="0"/>
          <a:ext cx="136872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sp:txBody>
      <dsp:txXfrm>
        <a:off x="1411093" y="1280160"/>
        <a:ext cx="1368725" cy="1280160"/>
      </dsp:txXfrm>
    </dsp:sp>
    <dsp:sp modelId="{F086AAEB-D659-4737-9F56-ECA422791C17}">
      <dsp:nvSpPr>
        <dsp:cNvPr id="0" name=""/>
        <dsp:cNvSpPr/>
      </dsp:nvSpPr>
      <dsp:spPr>
        <a:xfrm>
          <a:off x="1562589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BC37C0-B7AB-481D-B032-D50D4C09DAC6}">
      <dsp:nvSpPr>
        <dsp:cNvPr id="0" name=""/>
        <dsp:cNvSpPr/>
      </dsp:nvSpPr>
      <dsp:spPr>
        <a:xfrm>
          <a:off x="2820880" y="0"/>
          <a:ext cx="136872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sp:txBody>
      <dsp:txXfrm>
        <a:off x="2820880" y="1280160"/>
        <a:ext cx="1368725" cy="1280160"/>
      </dsp:txXfrm>
    </dsp:sp>
    <dsp:sp modelId="{948F668D-6B32-4A65-B763-EB20857E608D}">
      <dsp:nvSpPr>
        <dsp:cNvPr id="0" name=""/>
        <dsp:cNvSpPr/>
      </dsp:nvSpPr>
      <dsp:spPr>
        <a:xfrm>
          <a:off x="297237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4E736-D481-4343-8EE4-766463306C37}">
      <dsp:nvSpPr>
        <dsp:cNvPr id="0" name=""/>
        <dsp:cNvSpPr/>
      </dsp:nvSpPr>
      <dsp:spPr>
        <a:xfrm>
          <a:off x="4230668" y="0"/>
          <a:ext cx="136872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sp:txBody>
      <dsp:txXfrm>
        <a:off x="4230668" y="1280160"/>
        <a:ext cx="1368725" cy="1280160"/>
      </dsp:txXfrm>
    </dsp:sp>
    <dsp:sp modelId="{C334F399-195B-44A0-86DC-9E97F5C09958}">
      <dsp:nvSpPr>
        <dsp:cNvPr id="0" name=""/>
        <dsp:cNvSpPr/>
      </dsp:nvSpPr>
      <dsp:spPr>
        <a:xfrm>
          <a:off x="4382164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6C5189-3A1A-4E5B-89AF-98F69C220E8A}">
      <dsp:nvSpPr>
        <dsp:cNvPr id="0" name=""/>
        <dsp:cNvSpPr/>
      </dsp:nvSpPr>
      <dsp:spPr>
        <a:xfrm>
          <a:off x="224027" y="2560320"/>
          <a:ext cx="5152644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4D62-3E80-4927-A03A-F5A3BC9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1:21:00Z</dcterms:created>
  <dcterms:modified xsi:type="dcterms:W3CDTF">2020-06-24T01:21:00Z</dcterms:modified>
</cp:coreProperties>
</file>